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C0" w:rsidRDefault="006E399F">
      <w:r w:rsidRPr="006B11B1">
        <w:rPr>
          <w:noProof/>
          <w:sz w:val="20"/>
          <w:szCs w:val="20"/>
          <w:lang w:eastAsia="ru-RU"/>
        </w:rPr>
        <w:drawing>
          <wp:inline distT="0" distB="0" distL="0" distR="0" wp14:anchorId="2CE8DE4C" wp14:editId="7CA4DF79">
            <wp:extent cx="6003284" cy="1168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41" cy="11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9F" w:rsidRPr="003B39D4" w:rsidRDefault="006E399F" w:rsidP="006E3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080">
        <w:rPr>
          <w:sz w:val="24"/>
          <w:szCs w:val="24"/>
        </w:rPr>
        <w:t xml:space="preserve">  </w:t>
      </w:r>
      <w:r w:rsidR="003B39D4" w:rsidRPr="003B39D4">
        <w:rPr>
          <w:rFonts w:ascii="Times New Roman" w:hAnsi="Times New Roman" w:cs="Times New Roman"/>
          <w:sz w:val="24"/>
          <w:szCs w:val="24"/>
        </w:rPr>
        <w:t>107140</w:t>
      </w:r>
      <w:r w:rsidR="003B39D4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proofErr w:type="spellStart"/>
      <w:r w:rsidR="003B39D4">
        <w:rPr>
          <w:rFonts w:ascii="Times New Roman" w:hAnsi="Times New Roman" w:cs="Times New Roman"/>
          <w:sz w:val="24"/>
          <w:szCs w:val="24"/>
        </w:rPr>
        <w:t>Русаковская</w:t>
      </w:r>
      <w:proofErr w:type="spellEnd"/>
      <w:r w:rsidR="003B39D4">
        <w:rPr>
          <w:rFonts w:ascii="Times New Roman" w:hAnsi="Times New Roman" w:cs="Times New Roman"/>
          <w:sz w:val="24"/>
          <w:szCs w:val="24"/>
        </w:rPr>
        <w:t>, д.</w:t>
      </w:r>
      <w:r w:rsidR="0088501F">
        <w:rPr>
          <w:rFonts w:ascii="Times New Roman" w:hAnsi="Times New Roman" w:cs="Times New Roman"/>
          <w:sz w:val="24"/>
          <w:szCs w:val="24"/>
        </w:rPr>
        <w:t xml:space="preserve"> </w:t>
      </w:r>
      <w:r w:rsidR="003B39D4">
        <w:rPr>
          <w:rFonts w:ascii="Times New Roman" w:hAnsi="Times New Roman" w:cs="Times New Roman"/>
          <w:sz w:val="24"/>
          <w:szCs w:val="24"/>
        </w:rPr>
        <w:t>13, стр.</w:t>
      </w:r>
      <w:r w:rsidR="0088501F">
        <w:rPr>
          <w:rFonts w:ascii="Times New Roman" w:hAnsi="Times New Roman" w:cs="Times New Roman"/>
          <w:sz w:val="24"/>
          <w:szCs w:val="24"/>
        </w:rPr>
        <w:t xml:space="preserve"> </w:t>
      </w:r>
      <w:r w:rsidR="003B39D4">
        <w:rPr>
          <w:rFonts w:ascii="Times New Roman" w:hAnsi="Times New Roman" w:cs="Times New Roman"/>
          <w:sz w:val="24"/>
          <w:szCs w:val="24"/>
        </w:rPr>
        <w:t>2</w:t>
      </w:r>
    </w:p>
    <w:p w:rsidR="0088501F" w:rsidRDefault="006E399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080">
        <w:rPr>
          <w:rFonts w:ascii="Times New Roman" w:hAnsi="Times New Roman" w:cs="Times New Roman"/>
          <w:sz w:val="24"/>
          <w:szCs w:val="24"/>
        </w:rPr>
        <w:t xml:space="preserve">         Тел.: 8</w:t>
      </w:r>
      <w:r w:rsidR="0088501F">
        <w:rPr>
          <w:rFonts w:ascii="Times New Roman" w:hAnsi="Times New Roman" w:cs="Times New Roman"/>
          <w:sz w:val="24"/>
          <w:szCs w:val="24"/>
        </w:rPr>
        <w:t xml:space="preserve"> </w:t>
      </w:r>
      <w:r w:rsidRPr="00FD3080">
        <w:rPr>
          <w:rFonts w:ascii="Times New Roman" w:hAnsi="Times New Roman" w:cs="Times New Roman"/>
          <w:sz w:val="24"/>
          <w:szCs w:val="24"/>
        </w:rPr>
        <w:t>(495) 162-80-52</w:t>
      </w:r>
    </w:p>
    <w:p w:rsidR="0088501F" w:rsidRDefault="0088501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01F" w:rsidRDefault="0088501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62A" w:rsidRDefault="00D8662A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CEF" w:rsidRDefault="00D4708B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роверок</w:t>
      </w:r>
      <w:r w:rsidR="00511BFD">
        <w:rPr>
          <w:rFonts w:ascii="Times New Roman" w:hAnsi="Times New Roman" w:cs="Times New Roman"/>
          <w:b/>
          <w:sz w:val="24"/>
          <w:szCs w:val="24"/>
        </w:rPr>
        <w:t xml:space="preserve"> МАРТ</w:t>
      </w:r>
      <w:r w:rsidR="00A16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718">
        <w:rPr>
          <w:rFonts w:ascii="Times New Roman" w:hAnsi="Times New Roman" w:cs="Times New Roman"/>
          <w:b/>
          <w:sz w:val="24"/>
          <w:szCs w:val="24"/>
        </w:rPr>
        <w:t>2019</w:t>
      </w:r>
      <w:r w:rsidR="0088501F" w:rsidRPr="0088501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6FCA" w:rsidRDefault="00656FCA" w:rsidP="007E5923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FCA" w:rsidRDefault="00656FCA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562"/>
        <w:gridCol w:w="3125"/>
        <w:gridCol w:w="1417"/>
        <w:gridCol w:w="1701"/>
        <w:gridCol w:w="3402"/>
      </w:tblGrid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F20BA3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20BA3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20BA3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F20BA3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F20BA3" w:rsidRDefault="009A798B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проверки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030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</w:t>
            </w: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 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2809B3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ЛЮК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718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тальМонтаж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099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ит АРТ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300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2809B3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291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ервис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830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DE73F8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БУДУЩЕГО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305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азмонтаж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687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262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У ЦЕНТРСТРОЙСЕРВИ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483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2809B3" w:rsidP="00280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лю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м, Протокол от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19 г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452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2809B3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990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DE73F8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183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2809B3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собранием, Протокол от 25.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 г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ИНЖИНИРИНГ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831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865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DE73F8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Групп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398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9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рой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21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DE73F8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405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Конд</w:t>
            </w:r>
            <w:proofErr w:type="spellEnd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иниринг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470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DE73F8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</w:t>
            </w:r>
            <w:proofErr w:type="spellEnd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235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шахтобур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911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DE73F8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ТО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353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DE73F8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ОЛ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236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 Плю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895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капитал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248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419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2809B3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</w:t>
            </w:r>
            <w:proofErr w:type="spellEnd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838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368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9F7F0A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СТРОИТЕЛЬНЫЙ ЦЕНТР ЭФФЕКТИВНЫХ ТЕХНОЛОГИ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002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9F7F0A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рой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443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ЛАД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288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2809B3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ЭК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37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не представлены в срок. Возбуждено </w:t>
            </w: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рное производство.</w:t>
            </w:r>
          </w:p>
        </w:tc>
      </w:tr>
      <w:tr w:rsidR="008D2950" w:rsidRPr="00FB0BBD" w:rsidTr="002809B3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Н 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531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511BFD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406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2809B3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 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88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2809B3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8D2950" w:rsidRPr="00FB0BBD" w:rsidTr="002809B3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диггер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80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9F7F0A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8D2950" w:rsidRPr="00FB0BBD" w:rsidTr="002809B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3C6A0E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50" w:rsidRPr="00FB0BBD" w:rsidRDefault="008D2950" w:rsidP="007E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Строй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0" w:rsidRPr="00FB0BBD" w:rsidRDefault="008D2950" w:rsidP="007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761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7E5923">
            <w:r w:rsidRPr="0007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 г. - 29.03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Pr="00072481" w:rsidRDefault="002809B3" w:rsidP="007E5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выход, Протокол от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9</w:t>
            </w: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56FCA" w:rsidRDefault="00656FCA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7E1" w:rsidRDefault="00CC27E1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18A" w:rsidRDefault="008E718A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0718" w:rsidRDefault="00750718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7C7" w:rsidRPr="00D8662A" w:rsidRDefault="00CA27C7" w:rsidP="00CA27C7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Ассоциации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ИЛ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2D1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             Стрелков О.Ю.</w:t>
      </w:r>
    </w:p>
    <w:p w:rsidR="00CA27C7" w:rsidRDefault="00CA27C7" w:rsidP="00CA2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8501F" w:rsidRDefault="0088501F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1AB" w:rsidRDefault="00352D10" w:rsidP="00352D10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10">
        <w:rPr>
          <w:rFonts w:ascii="Times New Roman" w:hAnsi="Times New Roman" w:cs="Times New Roman"/>
          <w:sz w:val="24"/>
          <w:szCs w:val="24"/>
        </w:rPr>
        <w:t>Председатель Контрольного комитета</w:t>
      </w:r>
      <w:r w:rsidR="00D8662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D1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D8662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Тюрин В.А.</w:t>
      </w:r>
    </w:p>
    <w:p w:rsidR="00D8662A" w:rsidRPr="00352D10" w:rsidRDefault="00D8662A" w:rsidP="00352D10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662A" w:rsidRPr="0035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B6AFB"/>
    <w:multiLevelType w:val="hybridMultilevel"/>
    <w:tmpl w:val="055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FF"/>
    <w:rsid w:val="000D2023"/>
    <w:rsid w:val="00101164"/>
    <w:rsid w:val="00104E9E"/>
    <w:rsid w:val="001111AB"/>
    <w:rsid w:val="0015341B"/>
    <w:rsid w:val="00190249"/>
    <w:rsid w:val="001904AC"/>
    <w:rsid w:val="00190D7C"/>
    <w:rsid w:val="001A5BA1"/>
    <w:rsid w:val="001B2340"/>
    <w:rsid w:val="001E384F"/>
    <w:rsid w:val="001F40AB"/>
    <w:rsid w:val="00201EC7"/>
    <w:rsid w:val="00205171"/>
    <w:rsid w:val="002649C7"/>
    <w:rsid w:val="002809B3"/>
    <w:rsid w:val="00284AC4"/>
    <w:rsid w:val="00293F7B"/>
    <w:rsid w:val="002D70D5"/>
    <w:rsid w:val="002F1F66"/>
    <w:rsid w:val="003115B0"/>
    <w:rsid w:val="00346189"/>
    <w:rsid w:val="00352D10"/>
    <w:rsid w:val="00353F7E"/>
    <w:rsid w:val="00371631"/>
    <w:rsid w:val="003A4CEF"/>
    <w:rsid w:val="003B1A8C"/>
    <w:rsid w:val="003B39D4"/>
    <w:rsid w:val="003D0372"/>
    <w:rsid w:val="003E7D1F"/>
    <w:rsid w:val="0042136A"/>
    <w:rsid w:val="004427E4"/>
    <w:rsid w:val="00461F89"/>
    <w:rsid w:val="00485BB5"/>
    <w:rsid w:val="00490976"/>
    <w:rsid w:val="00490C7D"/>
    <w:rsid w:val="00497BCB"/>
    <w:rsid w:val="004D4BBE"/>
    <w:rsid w:val="004E40A4"/>
    <w:rsid w:val="004E4AB8"/>
    <w:rsid w:val="00511BFD"/>
    <w:rsid w:val="00532901"/>
    <w:rsid w:val="00556CE2"/>
    <w:rsid w:val="00560DB6"/>
    <w:rsid w:val="005815C8"/>
    <w:rsid w:val="005978BB"/>
    <w:rsid w:val="005A698E"/>
    <w:rsid w:val="005D6EBD"/>
    <w:rsid w:val="006138D8"/>
    <w:rsid w:val="00627E42"/>
    <w:rsid w:val="006363C0"/>
    <w:rsid w:val="00640EEF"/>
    <w:rsid w:val="006421BD"/>
    <w:rsid w:val="00656FCA"/>
    <w:rsid w:val="006E19AF"/>
    <w:rsid w:val="006E399F"/>
    <w:rsid w:val="006F6DC9"/>
    <w:rsid w:val="0070537D"/>
    <w:rsid w:val="00750718"/>
    <w:rsid w:val="0076273E"/>
    <w:rsid w:val="007B14A5"/>
    <w:rsid w:val="007C1C03"/>
    <w:rsid w:val="007D24F2"/>
    <w:rsid w:val="007E46C8"/>
    <w:rsid w:val="007E5923"/>
    <w:rsid w:val="00844808"/>
    <w:rsid w:val="0088501F"/>
    <w:rsid w:val="00885C77"/>
    <w:rsid w:val="008B4B47"/>
    <w:rsid w:val="008B4E05"/>
    <w:rsid w:val="008D2950"/>
    <w:rsid w:val="008E074A"/>
    <w:rsid w:val="008E2C8D"/>
    <w:rsid w:val="008E718A"/>
    <w:rsid w:val="008F7307"/>
    <w:rsid w:val="00901AC5"/>
    <w:rsid w:val="00925661"/>
    <w:rsid w:val="00926751"/>
    <w:rsid w:val="00962026"/>
    <w:rsid w:val="00994591"/>
    <w:rsid w:val="009A1465"/>
    <w:rsid w:val="009A798B"/>
    <w:rsid w:val="009C1704"/>
    <w:rsid w:val="009E47DD"/>
    <w:rsid w:val="009F7F0A"/>
    <w:rsid w:val="00A16C79"/>
    <w:rsid w:val="00A36699"/>
    <w:rsid w:val="00A52385"/>
    <w:rsid w:val="00A735B8"/>
    <w:rsid w:val="00A9172C"/>
    <w:rsid w:val="00AB7FE8"/>
    <w:rsid w:val="00AC4A63"/>
    <w:rsid w:val="00B51744"/>
    <w:rsid w:val="00B8614A"/>
    <w:rsid w:val="00BC6E9A"/>
    <w:rsid w:val="00BD3FE3"/>
    <w:rsid w:val="00BD479B"/>
    <w:rsid w:val="00BE677D"/>
    <w:rsid w:val="00BF4C49"/>
    <w:rsid w:val="00C1388C"/>
    <w:rsid w:val="00C20AE1"/>
    <w:rsid w:val="00CA27C7"/>
    <w:rsid w:val="00CA298A"/>
    <w:rsid w:val="00CC27E1"/>
    <w:rsid w:val="00CE45AE"/>
    <w:rsid w:val="00D07700"/>
    <w:rsid w:val="00D17BA6"/>
    <w:rsid w:val="00D26C43"/>
    <w:rsid w:val="00D4708B"/>
    <w:rsid w:val="00D63C61"/>
    <w:rsid w:val="00D67465"/>
    <w:rsid w:val="00D8662A"/>
    <w:rsid w:val="00DA18ED"/>
    <w:rsid w:val="00DE73F8"/>
    <w:rsid w:val="00DF465F"/>
    <w:rsid w:val="00E031FF"/>
    <w:rsid w:val="00E63C64"/>
    <w:rsid w:val="00E70001"/>
    <w:rsid w:val="00EA3BB9"/>
    <w:rsid w:val="00EB115D"/>
    <w:rsid w:val="00EB3B53"/>
    <w:rsid w:val="00EB4457"/>
    <w:rsid w:val="00EB4686"/>
    <w:rsid w:val="00EE14C8"/>
    <w:rsid w:val="00F13EB3"/>
    <w:rsid w:val="00F15124"/>
    <w:rsid w:val="00F60E74"/>
    <w:rsid w:val="00F62C7F"/>
    <w:rsid w:val="00F85D96"/>
    <w:rsid w:val="00FB3C35"/>
    <w:rsid w:val="00FB59FD"/>
    <w:rsid w:val="00FD3080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69968-C904-4393-9AB1-429AA437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512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46189"/>
    <w:rPr>
      <w:color w:val="0000FF"/>
      <w:u w:val="single"/>
    </w:rPr>
  </w:style>
  <w:style w:type="table" w:styleId="a7">
    <w:name w:val="Table Grid"/>
    <w:basedOn w:val="a1"/>
    <w:uiPriority w:val="39"/>
    <w:rsid w:val="0011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48FC-7447-42AE-89CD-51BB40D8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ков Олег Юрьевич</dc:creator>
  <cp:keywords/>
  <dc:description/>
  <cp:lastModifiedBy>Татьяна Елисеева</cp:lastModifiedBy>
  <cp:revision>47</cp:revision>
  <cp:lastPrinted>2019-04-09T07:33:00Z</cp:lastPrinted>
  <dcterms:created xsi:type="dcterms:W3CDTF">2018-03-13T14:42:00Z</dcterms:created>
  <dcterms:modified xsi:type="dcterms:W3CDTF">2019-04-09T07:43:00Z</dcterms:modified>
</cp:coreProperties>
</file>